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3C" w:rsidRPr="00692E82" w:rsidRDefault="00795ABF" w:rsidP="00E1393C">
      <w:pPr>
        <w:pStyle w:val="ac"/>
        <w:ind w:right="840"/>
        <w:jc w:val="both"/>
      </w:pPr>
      <w:r w:rsidRPr="00692E82">
        <w:rPr>
          <w:rFonts w:hint="eastAsia"/>
        </w:rPr>
        <w:t>第</w:t>
      </w:r>
      <w:r w:rsidR="0077680E" w:rsidRPr="00692E82">
        <w:rPr>
          <w:rFonts w:hint="eastAsia"/>
        </w:rPr>
        <w:t>６</w:t>
      </w:r>
      <w:r w:rsidRPr="00692E82">
        <w:rPr>
          <w:rFonts w:hint="eastAsia"/>
        </w:rPr>
        <w:t>号様式（第９</w:t>
      </w:r>
      <w:r w:rsidR="00E1393C" w:rsidRPr="00692E82">
        <w:rPr>
          <w:rFonts w:hint="eastAsia"/>
        </w:rPr>
        <w:t>条関係）</w:t>
      </w:r>
    </w:p>
    <w:p w:rsidR="00E1393C" w:rsidRPr="00692E82" w:rsidRDefault="00E1393C" w:rsidP="00E1393C">
      <w:pPr>
        <w:pStyle w:val="ac"/>
        <w:ind w:right="840"/>
        <w:jc w:val="both"/>
      </w:pPr>
    </w:p>
    <w:p w:rsidR="00E1393C" w:rsidRPr="00692E82" w:rsidRDefault="00E1393C" w:rsidP="00E1393C">
      <w:pPr>
        <w:pStyle w:val="ac"/>
        <w:ind w:right="840"/>
        <w:jc w:val="center"/>
      </w:pPr>
      <w:r w:rsidRPr="00692E82">
        <w:rPr>
          <w:rFonts w:hint="eastAsia"/>
        </w:rPr>
        <w:t>伊東市サテライトオフィス等</w:t>
      </w:r>
      <w:r w:rsidR="0077680E" w:rsidRPr="00692E82">
        <w:rPr>
          <w:rFonts w:hint="eastAsia"/>
        </w:rPr>
        <w:t>設置</w:t>
      </w:r>
      <w:r w:rsidRPr="00692E82">
        <w:rPr>
          <w:rFonts w:hint="eastAsia"/>
        </w:rPr>
        <w:t>事業補助金</w:t>
      </w:r>
      <w:r w:rsidR="000D66A1" w:rsidRPr="00692E82">
        <w:rPr>
          <w:rFonts w:hint="eastAsia"/>
        </w:rPr>
        <w:t>事業</w:t>
      </w:r>
      <w:r w:rsidRPr="00692E82">
        <w:rPr>
          <w:rFonts w:hint="eastAsia"/>
        </w:rPr>
        <w:t>開始届</w:t>
      </w:r>
    </w:p>
    <w:p w:rsidR="00E1393C" w:rsidRDefault="00E1393C" w:rsidP="00E1393C">
      <w:pPr>
        <w:ind w:left="218" w:right="-59" w:hangingChars="100" w:hanging="218"/>
        <w:jc w:val="center"/>
      </w:pPr>
      <w:bookmarkStart w:id="0" w:name="_GoBack"/>
      <w:bookmarkEnd w:id="0"/>
    </w:p>
    <w:p w:rsidR="00E1393C" w:rsidRDefault="00E1393C" w:rsidP="00E1393C">
      <w:pPr>
        <w:ind w:left="218" w:right="-59" w:hangingChars="100" w:hanging="218"/>
        <w:jc w:val="right"/>
      </w:pPr>
      <w:r>
        <w:rPr>
          <w:rFonts w:hint="eastAsia"/>
        </w:rPr>
        <w:t>年　　月　　日</w:t>
      </w:r>
    </w:p>
    <w:p w:rsidR="00E1393C" w:rsidRDefault="00E1393C" w:rsidP="00E1393C">
      <w:pPr>
        <w:ind w:left="218" w:right="-59" w:hangingChars="100" w:hanging="218"/>
        <w:jc w:val="right"/>
      </w:pPr>
    </w:p>
    <w:p w:rsidR="00E1393C" w:rsidRDefault="00E1393C" w:rsidP="00E1393C">
      <w:pPr>
        <w:ind w:leftChars="100" w:left="218" w:right="-59" w:firstLineChars="100" w:firstLine="218"/>
        <w:jc w:val="left"/>
      </w:pPr>
      <w:r>
        <w:rPr>
          <w:rFonts w:hint="eastAsia"/>
        </w:rPr>
        <w:t>伊東市長　様</w:t>
      </w:r>
    </w:p>
    <w:p w:rsidR="00E1393C" w:rsidRDefault="00E1393C" w:rsidP="00E1393C">
      <w:pPr>
        <w:ind w:leftChars="100" w:left="218" w:right="-59"/>
        <w:jc w:val="left"/>
      </w:pP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名称　　　　　　　　　　　　　　　　　　　</w:t>
      </w:r>
    </w:p>
    <w:p w:rsidR="00E1393C" w:rsidRDefault="00E1393C" w:rsidP="00E1393C">
      <w:pPr>
        <w:ind w:leftChars="100" w:left="218" w:right="-59"/>
        <w:jc w:val="right"/>
      </w:pPr>
      <w:r>
        <w:rPr>
          <w:rFonts w:hint="eastAsia"/>
        </w:rPr>
        <w:t>代表者氏名　　　　　　　　　　　　　　　㊞</w:t>
      </w:r>
    </w:p>
    <w:p w:rsidR="00E1393C" w:rsidRDefault="00E1393C" w:rsidP="00E1393C">
      <w:pPr>
        <w:wordWrap w:val="0"/>
        <w:ind w:leftChars="100" w:left="218" w:right="-59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E1393C" w:rsidRDefault="00E1393C" w:rsidP="00E1393C">
      <w:pPr>
        <w:ind w:leftChars="100" w:left="218" w:right="-59"/>
        <w:jc w:val="right"/>
      </w:pPr>
    </w:p>
    <w:p w:rsidR="00E1393C" w:rsidRDefault="00E1393C" w:rsidP="00E1393C">
      <w:pPr>
        <w:ind w:leftChars="100" w:left="218" w:right="-59" w:firstLineChars="100" w:firstLine="218"/>
        <w:jc w:val="left"/>
      </w:pPr>
      <w:r>
        <w:rPr>
          <w:rFonts w:hint="eastAsia"/>
        </w:rPr>
        <w:t>下記のサテライトオフィス等について</w:t>
      </w:r>
      <w:r w:rsidR="000D66A1">
        <w:rPr>
          <w:rFonts w:hint="eastAsia"/>
        </w:rPr>
        <w:t>事業</w:t>
      </w:r>
      <w:r>
        <w:rPr>
          <w:rFonts w:hint="eastAsia"/>
        </w:rPr>
        <w:t>を開始しましたので、伊東市サテライトオフィス等支援事業補助金交付要綱第</w:t>
      </w:r>
      <w:r w:rsidR="00856765">
        <w:rPr>
          <w:rFonts w:hint="eastAsia"/>
        </w:rPr>
        <w:t>９</w:t>
      </w:r>
      <w:r>
        <w:rPr>
          <w:rFonts w:hint="eastAsia"/>
        </w:rPr>
        <w:t>条の規定により、次のとおり届け出ます。</w:t>
      </w:r>
    </w:p>
    <w:p w:rsidR="00E1393C" w:rsidRDefault="00E1393C" w:rsidP="00E1393C">
      <w:pPr>
        <w:ind w:leftChars="100" w:left="218" w:right="-59" w:firstLineChars="100" w:firstLine="218"/>
        <w:jc w:val="left"/>
      </w:pPr>
    </w:p>
    <w:p w:rsidR="00E1393C" w:rsidRDefault="00E1393C" w:rsidP="00E1393C">
      <w:pPr>
        <w:pStyle w:val="aa"/>
      </w:pPr>
      <w:r>
        <w:rPr>
          <w:rFonts w:hint="eastAsia"/>
        </w:rPr>
        <w:t>記</w:t>
      </w:r>
    </w:p>
    <w:p w:rsidR="00E1393C" w:rsidRPr="00E1393C" w:rsidRDefault="00E1393C" w:rsidP="00E1393C"/>
    <w:p w:rsidR="00E1393C" w:rsidRDefault="00E1393C" w:rsidP="00E1393C">
      <w:r>
        <w:rPr>
          <w:rFonts w:hint="eastAsia"/>
        </w:rPr>
        <w:t>１　サテライトオフィス等の所在地</w:t>
      </w:r>
    </w:p>
    <w:p w:rsidR="00E1393C" w:rsidRDefault="00E1393C" w:rsidP="00E1393C"/>
    <w:p w:rsidR="00E1393C" w:rsidRDefault="00E1393C" w:rsidP="00E1393C">
      <w:r>
        <w:rPr>
          <w:rFonts w:hint="eastAsia"/>
        </w:rPr>
        <w:t xml:space="preserve">２　</w:t>
      </w:r>
      <w:r w:rsidR="000D66A1">
        <w:rPr>
          <w:rFonts w:hint="eastAsia"/>
        </w:rPr>
        <w:t>事業</w:t>
      </w:r>
      <w:r>
        <w:rPr>
          <w:rFonts w:hint="eastAsia"/>
        </w:rPr>
        <w:t>開始年月日</w:t>
      </w:r>
    </w:p>
    <w:p w:rsidR="00E1393C" w:rsidRDefault="00E1393C" w:rsidP="00E1393C">
      <w:pPr>
        <w:pStyle w:val="ac"/>
      </w:pPr>
    </w:p>
    <w:p w:rsidR="00E1393C" w:rsidRDefault="00E1393C" w:rsidP="00E1393C">
      <w:pPr>
        <w:pStyle w:val="ac"/>
      </w:pPr>
    </w:p>
    <w:p w:rsidR="00E1393C" w:rsidRDefault="00E1393C" w:rsidP="00E1393C"/>
    <w:p w:rsidR="00E1393C" w:rsidRDefault="00E1393C" w:rsidP="00E1393C">
      <w:pPr>
        <w:ind w:right="-59"/>
        <w:jc w:val="left"/>
      </w:pPr>
    </w:p>
    <w:p w:rsidR="00E1393C" w:rsidRDefault="00E1393C">
      <w:pPr>
        <w:widowControl/>
        <w:jc w:val="left"/>
      </w:pPr>
    </w:p>
    <w:sectPr w:rsidR="00E1393C" w:rsidSect="000D66A1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45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5E" w:rsidRDefault="0044405E" w:rsidP="0044405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8"/>
    <w:rsid w:val="000063CA"/>
    <w:rsid w:val="00027018"/>
    <w:rsid w:val="00033DCA"/>
    <w:rsid w:val="000675CC"/>
    <w:rsid w:val="000B720E"/>
    <w:rsid w:val="000D66A1"/>
    <w:rsid w:val="001C42F4"/>
    <w:rsid w:val="001D01A1"/>
    <w:rsid w:val="001E7891"/>
    <w:rsid w:val="0020245C"/>
    <w:rsid w:val="00246416"/>
    <w:rsid w:val="00257B71"/>
    <w:rsid w:val="002606AF"/>
    <w:rsid w:val="002D273F"/>
    <w:rsid w:val="00391189"/>
    <w:rsid w:val="003A333F"/>
    <w:rsid w:val="003C7EFF"/>
    <w:rsid w:val="00441E87"/>
    <w:rsid w:val="0044405E"/>
    <w:rsid w:val="004E574C"/>
    <w:rsid w:val="00520C9A"/>
    <w:rsid w:val="00522766"/>
    <w:rsid w:val="00553F24"/>
    <w:rsid w:val="005D13F1"/>
    <w:rsid w:val="00607BE6"/>
    <w:rsid w:val="00616EFD"/>
    <w:rsid w:val="00651BEA"/>
    <w:rsid w:val="00692E82"/>
    <w:rsid w:val="006D1478"/>
    <w:rsid w:val="0077680E"/>
    <w:rsid w:val="007947A4"/>
    <w:rsid w:val="00795ABF"/>
    <w:rsid w:val="007A0912"/>
    <w:rsid w:val="007E7B1E"/>
    <w:rsid w:val="007F0C4E"/>
    <w:rsid w:val="00856765"/>
    <w:rsid w:val="00882B48"/>
    <w:rsid w:val="0088565D"/>
    <w:rsid w:val="00920956"/>
    <w:rsid w:val="0099338D"/>
    <w:rsid w:val="009B28B4"/>
    <w:rsid w:val="009B2C8C"/>
    <w:rsid w:val="00A32DB8"/>
    <w:rsid w:val="00A61E22"/>
    <w:rsid w:val="00A8148A"/>
    <w:rsid w:val="00AF4592"/>
    <w:rsid w:val="00B0765E"/>
    <w:rsid w:val="00B22175"/>
    <w:rsid w:val="00BB76E8"/>
    <w:rsid w:val="00BD0FB2"/>
    <w:rsid w:val="00C032F0"/>
    <w:rsid w:val="00CF7EF1"/>
    <w:rsid w:val="00DB1F84"/>
    <w:rsid w:val="00DC201D"/>
    <w:rsid w:val="00DD42AD"/>
    <w:rsid w:val="00DE33FD"/>
    <w:rsid w:val="00E1393C"/>
    <w:rsid w:val="00E335BE"/>
    <w:rsid w:val="00E85141"/>
    <w:rsid w:val="00EA7FCE"/>
    <w:rsid w:val="00EF6D95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C5B4E-2088-4B69-B33D-D8FDC6F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8D"/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8D"/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rsid w:val="00607BE6"/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rsid w:val="0060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EF55-0410-428E-9E0D-5F805B4E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2</dc:creator>
  <cp:keywords/>
  <dc:description/>
  <cp:lastModifiedBy>DAS13090</cp:lastModifiedBy>
  <cp:revision>4</cp:revision>
  <cp:lastPrinted>2017-03-16T03:05:00Z</cp:lastPrinted>
  <dcterms:created xsi:type="dcterms:W3CDTF">2020-02-17T01:58:00Z</dcterms:created>
  <dcterms:modified xsi:type="dcterms:W3CDTF">2021-07-16T06:59:00Z</dcterms:modified>
</cp:coreProperties>
</file>